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8BE" w14:textId="77777777" w:rsidR="000F3E3D" w:rsidRPr="006D1C34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ANEXO I</w:t>
      </w:r>
    </w:p>
    <w:p w14:paraId="2B90504D" w14:textId="77777777" w:rsidR="000F3E3D" w:rsidRPr="006D1C34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6D1C34" w14:paraId="661A7D53" w14:textId="77777777" w:rsidTr="009D63C1">
        <w:tc>
          <w:tcPr>
            <w:tcW w:w="8494" w:type="dxa"/>
          </w:tcPr>
          <w:p w14:paraId="7C5BBACE" w14:textId="2E77D85E" w:rsidR="000F3E3D" w:rsidRPr="006D1C34" w:rsidRDefault="000F3E3D" w:rsidP="00DB78D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C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ICITUD DE PARTICIPACIÓN EN EL PROGRAMA DE SELECCIÓN </w:t>
            </w:r>
            <w:r w:rsidR="00D10DC6" w:rsidRPr="00D10DC6">
              <w:rPr>
                <w:rFonts w:ascii="Arial" w:hAnsi="Arial" w:cs="Arial"/>
                <w:b/>
                <w:bCs/>
                <w:sz w:val="18"/>
                <w:szCs w:val="18"/>
              </w:rPr>
              <w:t>DE 1 TÉCNICA/O EN GESTIÓN DE PROYECTOS EUROPEOS</w:t>
            </w:r>
            <w:r w:rsidR="00DB78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marco del </w:t>
            </w:r>
            <w:r w:rsidR="00DB78D8" w:rsidRPr="00DB78D8">
              <w:rPr>
                <w:rFonts w:ascii="Arial" w:hAnsi="Arial" w:cs="Arial"/>
                <w:b/>
                <w:bCs/>
                <w:sz w:val="18"/>
                <w:szCs w:val="18"/>
              </w:rPr>
              <w:t>CONVENIO DE COLABORACIÓN ENTRE LA GENERALITAT, A TRAVÉS DE PRESIDENCIA, Y LA FEDERACIÓN VALENCIANA DE MUNICIPIOS Y PROVINCIAS PARA FOMENTAR EL CONOCIMIENTO Y ASESORAR A LAS ENTIDADES LOCALES EN MATERIA DE FINANCIACIÓN EUROPEA</w:t>
            </w:r>
          </w:p>
        </w:tc>
      </w:tr>
    </w:tbl>
    <w:p w14:paraId="2146C92C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6D1C34" w:rsidRPr="006D1C34" w14:paraId="2B690BF1" w14:textId="77777777" w:rsidTr="009D63C1">
        <w:tc>
          <w:tcPr>
            <w:tcW w:w="8494" w:type="dxa"/>
            <w:shd w:val="clear" w:color="auto" w:fill="F2F2F2" w:themeFill="background1" w:themeFillShade="F2"/>
          </w:tcPr>
          <w:p w14:paraId="33A065AA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C34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77FBE694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5C9A74A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6D1C34" w14:paraId="4B5F9985" w14:textId="77777777" w:rsidTr="009D63C1">
        <w:tc>
          <w:tcPr>
            <w:tcW w:w="8494" w:type="dxa"/>
          </w:tcPr>
          <w:p w14:paraId="74238E88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FF0A5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16A45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EA6A292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MICILIO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CP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F3E3D" w:rsidRPr="006D1C34" w14:paraId="23ACFC2F" w14:textId="77777777" w:rsidTr="009D63C1">
        <w:tc>
          <w:tcPr>
            <w:tcW w:w="3539" w:type="dxa"/>
          </w:tcPr>
          <w:p w14:paraId="19B79C26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E20DE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6FADED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44704FAA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35F3B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F793134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TELÉFONO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6D1C34" w14:paraId="7ADB18A7" w14:textId="77777777" w:rsidTr="009D63C1">
        <w:tc>
          <w:tcPr>
            <w:tcW w:w="2122" w:type="dxa"/>
          </w:tcPr>
          <w:p w14:paraId="07615868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3C895051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24DA7B8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8280ACC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NI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6D1C34" w14:paraId="436D8738" w14:textId="77777777" w:rsidTr="009D63C1">
        <w:tc>
          <w:tcPr>
            <w:tcW w:w="2122" w:type="dxa"/>
          </w:tcPr>
          <w:p w14:paraId="7332FC7D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060D3316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939F9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D61DC00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E41BDF9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B21C85B" w14:textId="5945BF9E" w:rsidR="000F3E3D" w:rsidRPr="006D1C34" w:rsidRDefault="000F3E3D" w:rsidP="000F3E3D">
      <w:pPr>
        <w:ind w:right="566"/>
        <w:jc w:val="right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En ………………………………………. a ……</w:t>
      </w:r>
      <w:proofErr w:type="gramStart"/>
      <w:r w:rsidRPr="006D1C34">
        <w:rPr>
          <w:rFonts w:ascii="Arial" w:hAnsi="Arial" w:cs="Arial"/>
          <w:sz w:val="18"/>
          <w:szCs w:val="18"/>
        </w:rPr>
        <w:t>…….</w:t>
      </w:r>
      <w:proofErr w:type="gramEnd"/>
      <w:r w:rsidRPr="006D1C34">
        <w:rPr>
          <w:rFonts w:ascii="Arial" w:hAnsi="Arial" w:cs="Arial"/>
          <w:sz w:val="18"/>
          <w:szCs w:val="18"/>
        </w:rPr>
        <w:t xml:space="preserve">.  de …………………………… de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DB78D8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6A102F29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09EE2B83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do.: ___________________________</w:t>
      </w:r>
    </w:p>
    <w:p w14:paraId="1107FE7C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7ABA8FDE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622E3A06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2274D41E" w14:textId="77777777" w:rsidR="000F3E3D" w:rsidRPr="006D1C34" w:rsidRDefault="000F3E3D" w:rsidP="000F3E3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 (FVMP)</w:t>
      </w:r>
    </w:p>
    <w:p w14:paraId="76FA57DD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br w:type="page"/>
      </w:r>
    </w:p>
    <w:p w14:paraId="7D09B8BC" w14:textId="77777777" w:rsidR="000F3E3D" w:rsidRPr="006D1C34" w:rsidRDefault="000F3E3D" w:rsidP="000F3E3D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lastRenderedPageBreak/>
        <w:t>DOCUMENTACIÓN QUE LA/EL INTERESADA/O APORTA PARA SER TENIDA EN CUENTA PARA LA REALIZACIÓN DE LA VALORACIÓN DE MÉRITOS</w:t>
      </w:r>
    </w:p>
    <w:p w14:paraId="79010372" w14:textId="77777777" w:rsidR="000F3E3D" w:rsidRPr="006D1C34" w:rsidRDefault="000F3E3D" w:rsidP="000F3E3D">
      <w:pPr>
        <w:ind w:right="282"/>
        <w:rPr>
          <w:rFonts w:ascii="Arial" w:hAnsi="Arial" w:cs="Arial"/>
          <w:sz w:val="18"/>
          <w:szCs w:val="18"/>
        </w:rPr>
      </w:pPr>
    </w:p>
    <w:p w14:paraId="36EE360F" w14:textId="77777777" w:rsidR="000F3E3D" w:rsidRPr="006D1C34" w:rsidRDefault="000F3E3D" w:rsidP="00BE5340">
      <w:p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6B9CAAD9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533905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otocopia del permiso de conducción tipo B.</w:t>
      </w:r>
    </w:p>
    <w:p w14:paraId="37BF6E20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de disponibilidad para viajar y conducir.</w:t>
      </w:r>
    </w:p>
    <w:p w14:paraId="45F09E76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3AFBF0BB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jurada de disponer de las capacidades y aptitudes físicas y psíquicas que sean necesarias para el desempeño de las correspondientes funciones o tareas.</w:t>
      </w:r>
    </w:p>
    <w:p w14:paraId="6E4F03EE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6856C508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63D1C29C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Méritos para su valoración.</w:t>
      </w:r>
    </w:p>
    <w:p w14:paraId="0123BA6F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urrículum vitae.</w:t>
      </w:r>
    </w:p>
    <w:p w14:paraId="52B3ED0B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ertificado de vida laboral actualizado a fecha de la convocatoria.</w:t>
      </w:r>
    </w:p>
    <w:p w14:paraId="5B99AC17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arta de Motivación (1 página DIN A4).</w:t>
      </w:r>
    </w:p>
    <w:p w14:paraId="316BE5A4" w14:textId="77777777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1355A504" w14:textId="4B96C92B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El abajo firmante solicita ser admitido al proceso selectivo a que se refiere la presente instancia y declara que son ciertos los datos consignados en ella, y que reúne los requisitos para el desempeño del puesto de trabajo al que aspira, no habiendo sido inhabilitado para el ejercicio de funciones públicas y no habido sido separado del servicio de las Administraciones Públicas, disponiendo de las capacidades y aptitudes físicas y psíquicas que sean necesarias para el desempeño de las correspondientes funciones o tareas, comprometiéndose a probar documentalmente los datos que figuran en esta solicitud.</w:t>
      </w:r>
    </w:p>
    <w:p w14:paraId="57A83529" w14:textId="77777777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B0C5443" w14:textId="7D725211" w:rsidR="000F3E3D" w:rsidRPr="006D1C34" w:rsidRDefault="000F3E3D" w:rsidP="000F3E3D">
      <w:pPr>
        <w:ind w:right="282"/>
        <w:jc w:val="right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València, a _____de _________________de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DB78D8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53097D88" w14:textId="77777777" w:rsidR="000F3E3D" w:rsidRPr="006D1C34" w:rsidRDefault="000F3E3D" w:rsidP="000F3E3D">
      <w:pPr>
        <w:ind w:right="282"/>
        <w:jc w:val="right"/>
        <w:rPr>
          <w:rFonts w:ascii="Arial" w:hAnsi="Arial" w:cs="Arial"/>
          <w:sz w:val="18"/>
          <w:szCs w:val="18"/>
        </w:rPr>
      </w:pPr>
    </w:p>
    <w:p w14:paraId="2E21B987" w14:textId="77777777" w:rsidR="000F3E3D" w:rsidRPr="006D1C34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6D1C34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5ED731D4" w14:textId="77777777" w:rsidR="000F3E3D" w:rsidRPr="006D1C34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6D1C34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.</w:t>
      </w:r>
    </w:p>
    <w:sectPr w:rsidR="000F3E3D" w:rsidRPr="006D1C34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A7AD" w14:textId="77777777" w:rsidR="00E613CE" w:rsidRDefault="00E613CE" w:rsidP="00CD5611">
      <w:pPr>
        <w:spacing w:after="0" w:line="240" w:lineRule="auto"/>
      </w:pPr>
      <w:r>
        <w:separator/>
      </w:r>
    </w:p>
  </w:endnote>
  <w:endnote w:type="continuationSeparator" w:id="0">
    <w:p w14:paraId="56E88A4E" w14:textId="77777777" w:rsidR="00E613CE" w:rsidRDefault="00E613CE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20D0DF25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3235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20D0DF25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063235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10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5915" w14:textId="77777777" w:rsidR="00E613CE" w:rsidRDefault="00E613CE" w:rsidP="00CD5611">
      <w:pPr>
        <w:spacing w:after="0" w:line="240" w:lineRule="auto"/>
      </w:pPr>
      <w:r>
        <w:separator/>
      </w:r>
    </w:p>
  </w:footnote>
  <w:footnote w:type="continuationSeparator" w:id="0">
    <w:p w14:paraId="438A0EFF" w14:textId="77777777" w:rsidR="00E613CE" w:rsidRDefault="00E613CE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182E6974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4"/>
  </w:num>
  <w:num w:numId="5">
    <w:abstractNumId w:val="29"/>
  </w:num>
  <w:num w:numId="6">
    <w:abstractNumId w:val="11"/>
  </w:num>
  <w:num w:numId="7">
    <w:abstractNumId w:val="26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32"/>
  </w:num>
  <w:num w:numId="21">
    <w:abstractNumId w:val="1"/>
  </w:num>
  <w:num w:numId="22">
    <w:abstractNumId w:val="8"/>
  </w:num>
  <w:num w:numId="23">
    <w:abstractNumId w:val="19"/>
  </w:num>
  <w:num w:numId="24">
    <w:abstractNumId w:val="33"/>
  </w:num>
  <w:num w:numId="25">
    <w:abstractNumId w:val="12"/>
  </w:num>
  <w:num w:numId="26">
    <w:abstractNumId w:val="28"/>
  </w:num>
  <w:num w:numId="27">
    <w:abstractNumId w:val="20"/>
  </w:num>
  <w:num w:numId="28">
    <w:abstractNumId w:val="10"/>
  </w:num>
  <w:num w:numId="29">
    <w:abstractNumId w:val="22"/>
  </w:num>
  <w:num w:numId="30">
    <w:abstractNumId w:val="18"/>
  </w:num>
  <w:num w:numId="31">
    <w:abstractNumId w:val="17"/>
  </w:num>
  <w:num w:numId="32">
    <w:abstractNumId w:val="2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724B"/>
    <w:rsid w:val="000143C8"/>
    <w:rsid w:val="00014D4C"/>
    <w:rsid w:val="00014EE2"/>
    <w:rsid w:val="000168C1"/>
    <w:rsid w:val="00016E3C"/>
    <w:rsid w:val="00017A0A"/>
    <w:rsid w:val="00020435"/>
    <w:rsid w:val="00022A26"/>
    <w:rsid w:val="000317A7"/>
    <w:rsid w:val="0003304F"/>
    <w:rsid w:val="000335A9"/>
    <w:rsid w:val="0003389A"/>
    <w:rsid w:val="00034756"/>
    <w:rsid w:val="0003780D"/>
    <w:rsid w:val="000450C6"/>
    <w:rsid w:val="0004671D"/>
    <w:rsid w:val="00050B6B"/>
    <w:rsid w:val="00051348"/>
    <w:rsid w:val="00055DFC"/>
    <w:rsid w:val="00056C59"/>
    <w:rsid w:val="00057E32"/>
    <w:rsid w:val="000604D7"/>
    <w:rsid w:val="00060E2D"/>
    <w:rsid w:val="00063235"/>
    <w:rsid w:val="00064FB9"/>
    <w:rsid w:val="00067979"/>
    <w:rsid w:val="000722C0"/>
    <w:rsid w:val="0007535E"/>
    <w:rsid w:val="00090021"/>
    <w:rsid w:val="000975AB"/>
    <w:rsid w:val="00097C51"/>
    <w:rsid w:val="000A3A30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7DF9"/>
    <w:rsid w:val="001700C9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2EF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49B7"/>
    <w:rsid w:val="00204B89"/>
    <w:rsid w:val="0020621D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75F70"/>
    <w:rsid w:val="002816F4"/>
    <w:rsid w:val="002834E5"/>
    <w:rsid w:val="002901EF"/>
    <w:rsid w:val="00291EB9"/>
    <w:rsid w:val="00292071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5839"/>
    <w:rsid w:val="002D58B5"/>
    <w:rsid w:val="002E12B1"/>
    <w:rsid w:val="002E1A11"/>
    <w:rsid w:val="002E1AF2"/>
    <w:rsid w:val="002E5BDB"/>
    <w:rsid w:val="002E71C2"/>
    <w:rsid w:val="002F077A"/>
    <w:rsid w:val="002F4C73"/>
    <w:rsid w:val="002F551E"/>
    <w:rsid w:val="00305A71"/>
    <w:rsid w:val="00306A32"/>
    <w:rsid w:val="00307BEC"/>
    <w:rsid w:val="0031111E"/>
    <w:rsid w:val="003115A2"/>
    <w:rsid w:val="00315C30"/>
    <w:rsid w:val="00323E27"/>
    <w:rsid w:val="0033575C"/>
    <w:rsid w:val="0034059B"/>
    <w:rsid w:val="00341134"/>
    <w:rsid w:val="00341B06"/>
    <w:rsid w:val="003547D9"/>
    <w:rsid w:val="00356C7F"/>
    <w:rsid w:val="00362CE7"/>
    <w:rsid w:val="00370816"/>
    <w:rsid w:val="00372A27"/>
    <w:rsid w:val="00372C96"/>
    <w:rsid w:val="003732CF"/>
    <w:rsid w:val="0037493C"/>
    <w:rsid w:val="0037699E"/>
    <w:rsid w:val="00380C23"/>
    <w:rsid w:val="003817B2"/>
    <w:rsid w:val="003832F4"/>
    <w:rsid w:val="00385A69"/>
    <w:rsid w:val="00394862"/>
    <w:rsid w:val="00394B88"/>
    <w:rsid w:val="00395861"/>
    <w:rsid w:val="00396957"/>
    <w:rsid w:val="003A2F1D"/>
    <w:rsid w:val="003B3DC7"/>
    <w:rsid w:val="003C0DA5"/>
    <w:rsid w:val="003C1FED"/>
    <w:rsid w:val="003C6827"/>
    <w:rsid w:val="003D42D0"/>
    <w:rsid w:val="003E1AD7"/>
    <w:rsid w:val="003F116F"/>
    <w:rsid w:val="003F11C3"/>
    <w:rsid w:val="00406EE4"/>
    <w:rsid w:val="004137DE"/>
    <w:rsid w:val="00421712"/>
    <w:rsid w:val="00421FB3"/>
    <w:rsid w:val="0042296A"/>
    <w:rsid w:val="00425A62"/>
    <w:rsid w:val="00425CA4"/>
    <w:rsid w:val="00431275"/>
    <w:rsid w:val="00431BB4"/>
    <w:rsid w:val="00434320"/>
    <w:rsid w:val="00440078"/>
    <w:rsid w:val="004402AE"/>
    <w:rsid w:val="00442BF4"/>
    <w:rsid w:val="0044537C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B0EE8"/>
    <w:rsid w:val="004B3A53"/>
    <w:rsid w:val="004B57EC"/>
    <w:rsid w:val="004C2BB4"/>
    <w:rsid w:val="004C2D15"/>
    <w:rsid w:val="004D5341"/>
    <w:rsid w:val="004D537F"/>
    <w:rsid w:val="004D6394"/>
    <w:rsid w:val="004E093D"/>
    <w:rsid w:val="004E432B"/>
    <w:rsid w:val="004E571E"/>
    <w:rsid w:val="004E72C2"/>
    <w:rsid w:val="004F00B2"/>
    <w:rsid w:val="004F0C54"/>
    <w:rsid w:val="004F2C7F"/>
    <w:rsid w:val="004F44C9"/>
    <w:rsid w:val="004F6DC4"/>
    <w:rsid w:val="00501605"/>
    <w:rsid w:val="00502448"/>
    <w:rsid w:val="005045E0"/>
    <w:rsid w:val="0050678C"/>
    <w:rsid w:val="00507817"/>
    <w:rsid w:val="005149BE"/>
    <w:rsid w:val="005249F1"/>
    <w:rsid w:val="00530513"/>
    <w:rsid w:val="005320B2"/>
    <w:rsid w:val="00535280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C6417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10477"/>
    <w:rsid w:val="00611CB2"/>
    <w:rsid w:val="00614C9D"/>
    <w:rsid w:val="00616F01"/>
    <w:rsid w:val="0062253E"/>
    <w:rsid w:val="006230F2"/>
    <w:rsid w:val="00623E01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84055"/>
    <w:rsid w:val="00684CB5"/>
    <w:rsid w:val="0069104F"/>
    <w:rsid w:val="00696566"/>
    <w:rsid w:val="006975EC"/>
    <w:rsid w:val="006A0C5A"/>
    <w:rsid w:val="006A14E2"/>
    <w:rsid w:val="006A4374"/>
    <w:rsid w:val="006A63ED"/>
    <w:rsid w:val="006B36FF"/>
    <w:rsid w:val="006B552F"/>
    <w:rsid w:val="006C0135"/>
    <w:rsid w:val="006C109E"/>
    <w:rsid w:val="006C462C"/>
    <w:rsid w:val="006D115B"/>
    <w:rsid w:val="006D1C34"/>
    <w:rsid w:val="006D25D9"/>
    <w:rsid w:val="006D5F6C"/>
    <w:rsid w:val="006D7C67"/>
    <w:rsid w:val="006E37E0"/>
    <w:rsid w:val="006F28B9"/>
    <w:rsid w:val="006F7C11"/>
    <w:rsid w:val="0070336E"/>
    <w:rsid w:val="00703687"/>
    <w:rsid w:val="0071156E"/>
    <w:rsid w:val="007125D3"/>
    <w:rsid w:val="00714568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3380"/>
    <w:rsid w:val="00755497"/>
    <w:rsid w:val="00757478"/>
    <w:rsid w:val="00761662"/>
    <w:rsid w:val="00761895"/>
    <w:rsid w:val="00762524"/>
    <w:rsid w:val="00767812"/>
    <w:rsid w:val="00767DCA"/>
    <w:rsid w:val="00772406"/>
    <w:rsid w:val="007733C0"/>
    <w:rsid w:val="00776DA6"/>
    <w:rsid w:val="00786072"/>
    <w:rsid w:val="00786E5A"/>
    <w:rsid w:val="00792BA3"/>
    <w:rsid w:val="00792C81"/>
    <w:rsid w:val="00793F84"/>
    <w:rsid w:val="00794BAA"/>
    <w:rsid w:val="007A4946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31B7"/>
    <w:rsid w:val="00824B24"/>
    <w:rsid w:val="0082526E"/>
    <w:rsid w:val="00826DB3"/>
    <w:rsid w:val="00826F94"/>
    <w:rsid w:val="00830B31"/>
    <w:rsid w:val="0083354D"/>
    <w:rsid w:val="00833EC3"/>
    <w:rsid w:val="00834D70"/>
    <w:rsid w:val="008554C0"/>
    <w:rsid w:val="00856044"/>
    <w:rsid w:val="00861F4A"/>
    <w:rsid w:val="008643F0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69C8"/>
    <w:rsid w:val="00933C9F"/>
    <w:rsid w:val="00940774"/>
    <w:rsid w:val="00941D4D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80F2C"/>
    <w:rsid w:val="00983279"/>
    <w:rsid w:val="00985B55"/>
    <w:rsid w:val="0099111D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26B8"/>
    <w:rsid w:val="00A26A62"/>
    <w:rsid w:val="00A32888"/>
    <w:rsid w:val="00A41740"/>
    <w:rsid w:val="00A45A92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7262"/>
    <w:rsid w:val="00AB0562"/>
    <w:rsid w:val="00AC3CB1"/>
    <w:rsid w:val="00AC67E9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C3768"/>
    <w:rsid w:val="00BD4EBB"/>
    <w:rsid w:val="00BD4F05"/>
    <w:rsid w:val="00BE1E41"/>
    <w:rsid w:val="00BE4936"/>
    <w:rsid w:val="00BE5340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6D8"/>
    <w:rsid w:val="00C548C7"/>
    <w:rsid w:val="00C55F8F"/>
    <w:rsid w:val="00C57C6E"/>
    <w:rsid w:val="00C61564"/>
    <w:rsid w:val="00C6320B"/>
    <w:rsid w:val="00C73BE6"/>
    <w:rsid w:val="00C77EB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7F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0DC6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280C"/>
    <w:rsid w:val="00D402AB"/>
    <w:rsid w:val="00D40D0A"/>
    <w:rsid w:val="00D448BC"/>
    <w:rsid w:val="00D57ED3"/>
    <w:rsid w:val="00D63BE2"/>
    <w:rsid w:val="00D70130"/>
    <w:rsid w:val="00D74BE7"/>
    <w:rsid w:val="00D77A22"/>
    <w:rsid w:val="00D93971"/>
    <w:rsid w:val="00D94A6E"/>
    <w:rsid w:val="00D94BD9"/>
    <w:rsid w:val="00D9582C"/>
    <w:rsid w:val="00D96B6F"/>
    <w:rsid w:val="00DA70F4"/>
    <w:rsid w:val="00DB6CAE"/>
    <w:rsid w:val="00DB78D8"/>
    <w:rsid w:val="00DC0ADD"/>
    <w:rsid w:val="00DC18CD"/>
    <w:rsid w:val="00DC64E5"/>
    <w:rsid w:val="00DC6B9F"/>
    <w:rsid w:val="00DC6FE0"/>
    <w:rsid w:val="00DD196B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35C2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13CE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64C2"/>
    <w:rsid w:val="00E81548"/>
    <w:rsid w:val="00E84F0B"/>
    <w:rsid w:val="00E877E2"/>
    <w:rsid w:val="00EA1AF2"/>
    <w:rsid w:val="00EB0C67"/>
    <w:rsid w:val="00EB1D36"/>
    <w:rsid w:val="00EB31CC"/>
    <w:rsid w:val="00EB7623"/>
    <w:rsid w:val="00EC1FAD"/>
    <w:rsid w:val="00EC29F7"/>
    <w:rsid w:val="00EC3E8B"/>
    <w:rsid w:val="00EC4F3D"/>
    <w:rsid w:val="00EC5C1D"/>
    <w:rsid w:val="00EC6E4A"/>
    <w:rsid w:val="00EC6E4B"/>
    <w:rsid w:val="00ED219C"/>
    <w:rsid w:val="00ED325E"/>
    <w:rsid w:val="00ED338A"/>
    <w:rsid w:val="00ED5F2E"/>
    <w:rsid w:val="00ED6431"/>
    <w:rsid w:val="00EE5DA0"/>
    <w:rsid w:val="00EE6976"/>
    <w:rsid w:val="00EF20A4"/>
    <w:rsid w:val="00EF3B81"/>
    <w:rsid w:val="00EF4ABF"/>
    <w:rsid w:val="00EF5484"/>
    <w:rsid w:val="00EF5AD5"/>
    <w:rsid w:val="00F03299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572BB"/>
    <w:rsid w:val="00F66224"/>
    <w:rsid w:val="00F663E8"/>
    <w:rsid w:val="00F74640"/>
    <w:rsid w:val="00F82459"/>
    <w:rsid w:val="00F85DCB"/>
    <w:rsid w:val="00F93B9B"/>
    <w:rsid w:val="00F947E4"/>
    <w:rsid w:val="00F95337"/>
    <w:rsid w:val="00FA06FA"/>
    <w:rsid w:val="00FA65A3"/>
    <w:rsid w:val="00FB083C"/>
    <w:rsid w:val="00FC04CD"/>
    <w:rsid w:val="00FC7161"/>
    <w:rsid w:val="00FD0F35"/>
    <w:rsid w:val="00FE2112"/>
    <w:rsid w:val="00FE793B"/>
    <w:rsid w:val="00FF3DD3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7E8-325C-40BD-88E8-B582F3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ancisco Micó | FVMP</cp:lastModifiedBy>
  <cp:revision>2</cp:revision>
  <cp:lastPrinted>2020-05-04T10:28:00Z</cp:lastPrinted>
  <dcterms:created xsi:type="dcterms:W3CDTF">2021-11-22T11:09:00Z</dcterms:created>
  <dcterms:modified xsi:type="dcterms:W3CDTF">2021-11-22T11:09:00Z</dcterms:modified>
</cp:coreProperties>
</file>